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023CDE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3CDE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023CDE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DE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023CDE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DE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023CDE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DE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>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023CDE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023C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1D" w:rsidRDefault="00695D1D" w:rsidP="00CC4D32">
      <w:pPr>
        <w:spacing w:after="0" w:line="240" w:lineRule="auto"/>
      </w:pPr>
      <w:r>
        <w:separator/>
      </w:r>
    </w:p>
  </w:endnote>
  <w:endnote w:type="continuationSeparator" w:id="1">
    <w:p w:rsidR="00695D1D" w:rsidRDefault="00695D1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1D" w:rsidRDefault="00695D1D" w:rsidP="00CC4D32">
      <w:pPr>
        <w:spacing w:after="0" w:line="240" w:lineRule="auto"/>
      </w:pPr>
      <w:r>
        <w:separator/>
      </w:r>
    </w:p>
  </w:footnote>
  <w:footnote w:type="continuationSeparator" w:id="1">
    <w:p w:rsidR="00695D1D" w:rsidRDefault="00695D1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023CD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09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3CDE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092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0E4-4C73-43C9-AB1D-1B3C381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0</Words>
  <Characters>18983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Jurist</cp:lastModifiedBy>
  <cp:revision>2</cp:revision>
  <cp:lastPrinted>2016-08-02T06:33:00Z</cp:lastPrinted>
  <dcterms:created xsi:type="dcterms:W3CDTF">2016-09-21T05:50:00Z</dcterms:created>
  <dcterms:modified xsi:type="dcterms:W3CDTF">2016-09-21T05:50:00Z</dcterms:modified>
</cp:coreProperties>
</file>